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49F0" w14:textId="7D1B29EC" w:rsidR="00BC3843" w:rsidRDefault="00887AFF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oh</w:t>
      </w:r>
      <w:r w:rsidR="00BD77C1">
        <w:rPr>
          <w:rFonts w:ascii="Calibri" w:eastAsia="Calibri" w:hAnsi="Calibri" w:cs="Calibri"/>
          <w:b/>
          <w:sz w:val="28"/>
          <w:szCs w:val="28"/>
        </w:rPr>
        <w:t>an Chaudhari</w:t>
      </w:r>
    </w:p>
    <w:p w14:paraId="7E4F3401" w14:textId="15B433EF" w:rsidR="00BC3843" w:rsidRPr="00C4210A" w:rsidRDefault="00C374C6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r w:rsidR="008D58DE">
        <w:rPr>
          <w:rFonts w:ascii="Calibri" w:eastAsia="Calibri" w:hAnsi="Calibri" w:cs="Calibri"/>
          <w:sz w:val="20"/>
          <w:szCs w:val="20"/>
        </w:rPr>
        <w:t>240</w:t>
      </w:r>
      <w:r>
        <w:rPr>
          <w:rFonts w:ascii="Calibri" w:eastAsia="Calibri" w:hAnsi="Calibri" w:cs="Calibri"/>
          <w:sz w:val="20"/>
          <w:szCs w:val="20"/>
        </w:rPr>
        <w:t>)</w:t>
      </w:r>
      <w:r w:rsidR="001D0DD9">
        <w:rPr>
          <w:rFonts w:ascii="Calibri" w:eastAsia="Calibri" w:hAnsi="Calibri" w:cs="Calibri"/>
          <w:sz w:val="20"/>
          <w:szCs w:val="20"/>
        </w:rPr>
        <w:t>-</w:t>
      </w:r>
      <w:r w:rsidR="008D58DE">
        <w:rPr>
          <w:rFonts w:ascii="Calibri" w:eastAsia="Calibri" w:hAnsi="Calibri" w:cs="Calibri"/>
          <w:sz w:val="20"/>
          <w:szCs w:val="20"/>
        </w:rPr>
        <w:t>422</w:t>
      </w:r>
      <w:r>
        <w:rPr>
          <w:rFonts w:ascii="Calibri" w:eastAsia="Calibri" w:hAnsi="Calibri" w:cs="Calibri"/>
          <w:sz w:val="20"/>
          <w:szCs w:val="20"/>
        </w:rPr>
        <w:t>-</w:t>
      </w:r>
      <w:r w:rsidR="008D58DE">
        <w:rPr>
          <w:rFonts w:ascii="Calibri" w:eastAsia="Calibri" w:hAnsi="Calibri" w:cs="Calibri"/>
          <w:sz w:val="20"/>
          <w:szCs w:val="20"/>
        </w:rPr>
        <w:t>215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● C</w:t>
      </w:r>
      <w:r w:rsidR="008D58DE">
        <w:rPr>
          <w:rFonts w:ascii="Calibri" w:eastAsia="Calibri" w:hAnsi="Calibri" w:cs="Calibri"/>
          <w:sz w:val="20"/>
          <w:szCs w:val="20"/>
        </w:rPr>
        <w:t>ollege Park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8D58DE">
        <w:rPr>
          <w:rFonts w:ascii="Calibri" w:eastAsia="Calibri" w:hAnsi="Calibri" w:cs="Calibri"/>
          <w:sz w:val="20"/>
          <w:szCs w:val="20"/>
        </w:rPr>
        <w:t>M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8D58DE">
        <w:rPr>
          <w:rFonts w:ascii="Calibri" w:eastAsia="Calibri" w:hAnsi="Calibri" w:cs="Calibri"/>
          <w:sz w:val="20"/>
          <w:szCs w:val="20"/>
        </w:rPr>
        <w:t>20740</w:t>
      </w:r>
      <w:r>
        <w:rPr>
          <w:rFonts w:ascii="Calibri" w:eastAsia="Calibri" w:hAnsi="Calibri" w:cs="Calibri"/>
          <w:sz w:val="20"/>
          <w:szCs w:val="20"/>
        </w:rPr>
        <w:t xml:space="preserve"> ● </w:t>
      </w:r>
      <w:hyperlink r:id="rId6" w:history="1">
        <w:r w:rsidR="008D58DE" w:rsidRPr="00C4210A">
          <w:rPr>
            <w:rStyle w:val="Hyperlink"/>
            <w:rFonts w:ascii="Calibri" w:eastAsia="Calibri" w:hAnsi="Calibri" w:cs="Calibri"/>
            <w:color w:val="auto"/>
            <w:sz w:val="20"/>
            <w:szCs w:val="20"/>
            <w:u w:val="none"/>
          </w:rPr>
          <w:t>rohan.chaudhari@rhsmith.umd.edu</w:t>
        </w:r>
      </w:hyperlink>
    </w:p>
    <w:p w14:paraId="22A84380" w14:textId="687DCF2E" w:rsidR="00900C84" w:rsidRPr="00900C84" w:rsidRDefault="008A0AD3" w:rsidP="00900C84">
      <w:pPr>
        <w:pBdr>
          <w:bottom w:val="single" w:sz="6" w:space="1" w:color="auto"/>
        </w:pBdr>
        <w:jc w:val="center"/>
        <w:rPr>
          <w:rFonts w:ascii="Calibri" w:eastAsia="Calibri" w:hAnsi="Calibri" w:cs="Calibri"/>
          <w:color w:val="0000FF" w:themeColor="hyperlink"/>
          <w:sz w:val="20"/>
          <w:szCs w:val="20"/>
        </w:rPr>
      </w:pPr>
      <w:hyperlink r:id="rId7" w:history="1">
        <w:r w:rsidR="00900C84" w:rsidRPr="00416170">
          <w:rPr>
            <w:rStyle w:val="Hyperlink"/>
            <w:rFonts w:ascii="Calibri" w:eastAsia="Calibri" w:hAnsi="Calibri" w:cs="Calibri"/>
            <w:sz w:val="20"/>
            <w:szCs w:val="20"/>
          </w:rPr>
          <w:t>www.linkedin.com/in/chaudharirohan</w:t>
        </w:r>
      </w:hyperlink>
      <w:r w:rsidR="00900C84" w:rsidRPr="00900C84">
        <w:rPr>
          <w:rStyle w:val="Hyperlink"/>
          <w:rFonts w:ascii="Calibri" w:eastAsia="Calibri" w:hAnsi="Calibri" w:cs="Calibri"/>
          <w:sz w:val="20"/>
          <w:szCs w:val="20"/>
          <w:u w:val="none"/>
        </w:rPr>
        <w:t xml:space="preserve">       </w:t>
      </w:r>
      <w:r w:rsidR="00900C84">
        <w:rPr>
          <w:rStyle w:val="Hyperlink"/>
          <w:rFonts w:ascii="Calibri" w:eastAsia="Calibri" w:hAnsi="Calibri" w:cs="Calibri"/>
          <w:sz w:val="20"/>
          <w:szCs w:val="20"/>
        </w:rPr>
        <w:t xml:space="preserve"> </w:t>
      </w:r>
      <w:hyperlink r:id="rId8" w:history="1">
        <w:r w:rsidR="00900C84" w:rsidRPr="00900C84">
          <w:rPr>
            <w:rStyle w:val="Hyperlink"/>
            <w:rFonts w:ascii="Calibri" w:eastAsia="Calibri" w:hAnsi="Calibri" w:cs="Calibri"/>
            <w:sz w:val="20"/>
            <w:szCs w:val="20"/>
          </w:rPr>
          <w:t>https://github.com/rohanchaudhari</w:t>
        </w:r>
      </w:hyperlink>
      <w:r w:rsidR="00900C84">
        <w:rPr>
          <w:rStyle w:val="Hyperlink"/>
          <w:rFonts w:ascii="Calibri" w:eastAsia="Calibri" w:hAnsi="Calibri" w:cs="Calibri"/>
          <w:sz w:val="20"/>
          <w:szCs w:val="20"/>
        </w:rPr>
        <w:t xml:space="preserve">      </w:t>
      </w:r>
    </w:p>
    <w:p w14:paraId="6A6315F5" w14:textId="549EA1F0" w:rsidR="00BC3843" w:rsidRDefault="00BD77C1" w:rsidP="0008644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907"/>
        </w:tabs>
        <w:spacing w:after="1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EDUCATION</w:t>
      </w:r>
    </w:p>
    <w:p w14:paraId="764E58CD" w14:textId="01965595" w:rsidR="00BC3843" w:rsidRPr="00A61BA3" w:rsidRDefault="00C374C6" w:rsidP="001E754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63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61BA3">
        <w:rPr>
          <w:rFonts w:ascii="Calibri" w:eastAsia="Calibri" w:hAnsi="Calibri" w:cs="Calibri"/>
          <w:b/>
          <w:color w:val="000000"/>
          <w:sz w:val="22"/>
          <w:szCs w:val="22"/>
        </w:rPr>
        <w:t>University of Maryland</w:t>
      </w:r>
      <w:r w:rsidRPr="00A61BA3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,</w:t>
      </w:r>
      <w:r w:rsidRPr="00A61B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1C5E0D" w:rsidRPr="00A61BA3">
        <w:rPr>
          <w:rFonts w:ascii="Calibri" w:eastAsia="Calibri" w:hAnsi="Calibri" w:cs="Calibri"/>
          <w:b/>
          <w:color w:val="000000"/>
          <w:sz w:val="22"/>
          <w:szCs w:val="22"/>
        </w:rPr>
        <w:t xml:space="preserve">Robert H. </w:t>
      </w:r>
      <w:r w:rsidRPr="00A61BA3">
        <w:rPr>
          <w:rFonts w:ascii="Calibri" w:eastAsia="Calibri" w:hAnsi="Calibri" w:cs="Calibri"/>
          <w:b/>
          <w:color w:val="000000"/>
          <w:sz w:val="22"/>
          <w:szCs w:val="22"/>
        </w:rPr>
        <w:t>Smith School of Business</w:t>
      </w:r>
      <w:r w:rsidR="00985520" w:rsidRPr="00A61B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</w:t>
      </w:r>
      <w:r w:rsidRPr="00A61BA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032F3D" w:rsidRPr="00A61B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</w:t>
      </w:r>
      <w:r w:rsidR="00D9705E" w:rsidRPr="00A61B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</w:t>
      </w:r>
      <w:r w:rsidRPr="00A61BA3">
        <w:rPr>
          <w:rFonts w:ascii="Calibri" w:eastAsia="Calibri" w:hAnsi="Calibri" w:cs="Calibri"/>
          <w:b/>
          <w:color w:val="000000"/>
          <w:sz w:val="22"/>
          <w:szCs w:val="22"/>
        </w:rPr>
        <w:t>College Park, MD, USA</w:t>
      </w:r>
    </w:p>
    <w:p w14:paraId="18D6FB3C" w14:textId="6556C3DC" w:rsidR="003766FE" w:rsidRDefault="00C374C6" w:rsidP="001E754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630"/>
        </w:tabs>
        <w:spacing w:before="10" w:after="10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A61BA3">
        <w:rPr>
          <w:rFonts w:ascii="Calibri" w:eastAsia="Calibri" w:hAnsi="Calibri" w:cs="Calibri"/>
          <w:b/>
          <w:color w:val="000000"/>
          <w:sz w:val="22"/>
          <w:szCs w:val="22"/>
        </w:rPr>
        <w:t>Master of</w:t>
      </w:r>
      <w:r w:rsidR="00A50D9D" w:rsidRPr="00A61B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FA5695" w:rsidRPr="00A61BA3">
        <w:rPr>
          <w:rFonts w:ascii="Calibri" w:eastAsia="Calibri" w:hAnsi="Calibri" w:cs="Calibri"/>
          <w:b/>
          <w:color w:val="000000"/>
          <w:sz w:val="22"/>
          <w:szCs w:val="22"/>
        </w:rPr>
        <w:t>Information Systems</w:t>
      </w:r>
      <w:r w:rsidR="00A94FE2" w:rsidRPr="00A61BA3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A94FE2" w:rsidRPr="00A61BA3">
        <w:rPr>
          <w:rFonts w:ascii="Calibri" w:eastAsia="Calibri" w:hAnsi="Calibri" w:cs="Calibri"/>
          <w:bCs/>
          <w:color w:val="000000"/>
          <w:sz w:val="22"/>
          <w:szCs w:val="22"/>
        </w:rPr>
        <w:t>GPA (3.67/4)</w:t>
      </w:r>
      <w:r w:rsidR="00985520" w:rsidRPr="00A61BA3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         </w:t>
      </w:r>
      <w:r w:rsidR="00A94FE2" w:rsidRPr="00A61BA3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</w:t>
      </w:r>
      <w:r w:rsidR="00A61BA3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A61BA3" w:rsidRPr="007D3C8F">
        <w:rPr>
          <w:rFonts w:ascii="Calibri" w:eastAsia="Calibri" w:hAnsi="Calibri" w:cs="Calibri"/>
          <w:bCs/>
          <w:color w:val="000000"/>
          <w:sz w:val="22"/>
          <w:szCs w:val="22"/>
        </w:rPr>
        <w:t>December 2020</w:t>
      </w:r>
      <w:r w:rsidR="00A61BA3" w:rsidRPr="007D3C8F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A94FE2" w:rsidRPr="007D3C8F">
        <w:rPr>
          <w:rFonts w:ascii="Calibri" w:eastAsia="Calibri" w:hAnsi="Calibri" w:cs="Calibri"/>
          <w:bCs/>
          <w:color w:val="000000"/>
        </w:rPr>
        <w:t xml:space="preserve">                                                                                                     </w:t>
      </w:r>
      <w:r w:rsidR="00A94FE2" w:rsidRPr="007D3C8F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</w:t>
      </w:r>
      <w:bookmarkStart w:id="0" w:name="_Hlk17964782"/>
    </w:p>
    <w:p w14:paraId="13BFBA72" w14:textId="2483E013" w:rsidR="00C4210A" w:rsidRPr="00A61BA3" w:rsidRDefault="00C63D67" w:rsidP="007D3C8F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0"/>
        </w:tabs>
        <w:spacing w:after="10"/>
        <w:rPr>
          <w:color w:val="000000"/>
          <w:sz w:val="22"/>
          <w:szCs w:val="22"/>
        </w:rPr>
      </w:pPr>
      <w:r w:rsidRPr="00A61BA3">
        <w:rPr>
          <w:rFonts w:ascii="Calibri" w:eastAsia="Calibri" w:hAnsi="Calibri" w:cs="Calibri"/>
          <w:color w:val="000000"/>
          <w:sz w:val="22"/>
          <w:szCs w:val="22"/>
        </w:rPr>
        <w:t xml:space="preserve">Data </w:t>
      </w:r>
      <w:r w:rsidR="00125FA3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A61BA3">
        <w:rPr>
          <w:rFonts w:ascii="Calibri" w:eastAsia="Calibri" w:hAnsi="Calibri" w:cs="Calibri"/>
          <w:color w:val="000000"/>
          <w:sz w:val="22"/>
          <w:szCs w:val="22"/>
        </w:rPr>
        <w:t xml:space="preserve">odels and </w:t>
      </w:r>
      <w:r w:rsidR="00125FA3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A61BA3">
        <w:rPr>
          <w:rFonts w:ascii="Calibri" w:eastAsia="Calibri" w:hAnsi="Calibri" w:cs="Calibri"/>
          <w:color w:val="000000"/>
          <w:sz w:val="22"/>
          <w:szCs w:val="22"/>
        </w:rPr>
        <w:t>ecisions</w:t>
      </w:r>
      <w:r w:rsidR="0082199D" w:rsidRPr="00A61BA3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292BE8" w:rsidRPr="00A61BA3">
        <w:rPr>
          <w:rFonts w:ascii="Calibri" w:eastAsia="Calibri" w:hAnsi="Calibri" w:cs="Calibri"/>
          <w:color w:val="000000"/>
          <w:sz w:val="22"/>
          <w:szCs w:val="22"/>
        </w:rPr>
        <w:t>Statistical</w:t>
      </w:r>
      <w:r w:rsidR="007526EF" w:rsidRPr="00A61BA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2199D" w:rsidRPr="00A61BA3">
        <w:rPr>
          <w:rFonts w:ascii="Calibri" w:eastAsia="Calibri" w:hAnsi="Calibri" w:cs="Calibri"/>
          <w:color w:val="000000"/>
          <w:sz w:val="22"/>
          <w:szCs w:val="22"/>
        </w:rPr>
        <w:t>Data analysis using Microsoft Excel and Tableau</w:t>
      </w:r>
    </w:p>
    <w:p w14:paraId="7203743F" w14:textId="2734C25C" w:rsidR="00C4210A" w:rsidRPr="00D37896" w:rsidRDefault="00C63D67" w:rsidP="007D3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"/>
        <w:contextualSpacing/>
        <w:rPr>
          <w:color w:val="000000"/>
          <w:sz w:val="22"/>
          <w:szCs w:val="22"/>
        </w:rPr>
      </w:pPr>
      <w:r w:rsidRPr="00A61BA3">
        <w:rPr>
          <w:rFonts w:ascii="Calibri" w:eastAsia="Calibri" w:hAnsi="Calibri" w:cs="Calibri"/>
          <w:color w:val="000000"/>
          <w:sz w:val="22"/>
          <w:szCs w:val="22"/>
        </w:rPr>
        <w:t xml:space="preserve">Data </w:t>
      </w:r>
      <w:r w:rsidR="00125FA3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A61BA3">
        <w:rPr>
          <w:rFonts w:ascii="Calibri" w:eastAsia="Calibri" w:hAnsi="Calibri" w:cs="Calibri"/>
          <w:color w:val="000000"/>
          <w:sz w:val="22"/>
          <w:szCs w:val="22"/>
        </w:rPr>
        <w:t xml:space="preserve">rocessing and </w:t>
      </w:r>
      <w:r w:rsidR="00125FA3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A61BA3">
        <w:rPr>
          <w:rFonts w:ascii="Calibri" w:eastAsia="Calibri" w:hAnsi="Calibri" w:cs="Calibri"/>
          <w:color w:val="000000"/>
          <w:sz w:val="22"/>
          <w:szCs w:val="22"/>
        </w:rPr>
        <w:t xml:space="preserve">nalysis in </w:t>
      </w:r>
      <w:r w:rsidR="00125FA3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A61BA3">
        <w:rPr>
          <w:rFonts w:ascii="Calibri" w:eastAsia="Calibri" w:hAnsi="Calibri" w:cs="Calibri"/>
          <w:color w:val="000000"/>
          <w:sz w:val="22"/>
          <w:szCs w:val="22"/>
        </w:rPr>
        <w:t>ython</w:t>
      </w:r>
    </w:p>
    <w:p w14:paraId="076208EC" w14:textId="1F5BAE00" w:rsidR="00D37896" w:rsidRPr="00A61BA3" w:rsidRDefault="00D37896" w:rsidP="007D3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"/>
        <w:contextualSpacing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 Mining and </w:t>
      </w:r>
      <w:r w:rsidR="00900C84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redictive Analysis in R</w:t>
      </w:r>
    </w:p>
    <w:p w14:paraId="2EAB3CE7" w14:textId="4D6C263A" w:rsidR="008D4074" w:rsidRPr="00A61BA3" w:rsidRDefault="008D4074" w:rsidP="007D3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"/>
        <w:contextualSpacing/>
        <w:rPr>
          <w:color w:val="000000"/>
          <w:sz w:val="22"/>
          <w:szCs w:val="22"/>
        </w:rPr>
      </w:pPr>
      <w:r w:rsidRPr="00A61BA3">
        <w:rPr>
          <w:rFonts w:ascii="Calibri" w:eastAsia="Calibri" w:hAnsi="Calibri" w:cs="Calibri"/>
          <w:color w:val="000000"/>
          <w:sz w:val="22"/>
          <w:szCs w:val="22"/>
        </w:rPr>
        <w:t>Database Management Systems</w:t>
      </w:r>
      <w:r w:rsidR="007526EF" w:rsidRPr="00A61BA3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9D28AE"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7526EF" w:rsidRPr="00A61BA3">
        <w:rPr>
          <w:rFonts w:ascii="Calibri" w:eastAsia="Calibri" w:hAnsi="Calibri" w:cs="Calibri"/>
          <w:color w:val="000000"/>
          <w:sz w:val="22"/>
          <w:szCs w:val="22"/>
        </w:rPr>
        <w:t>nformation modeling and optimization via SQL</w:t>
      </w:r>
    </w:p>
    <w:bookmarkEnd w:id="0"/>
    <w:p w14:paraId="56956565" w14:textId="4A647413" w:rsidR="00BC3843" w:rsidRPr="007D3C8F" w:rsidRDefault="00C374C6" w:rsidP="007D3C8F">
      <w:pPr>
        <w:keepNext/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eastAsia="Calibri" w:hAnsi="Calibri" w:cs="Calibri"/>
          <w:color w:val="000000"/>
          <w:sz w:val="22"/>
          <w:szCs w:val="22"/>
        </w:rPr>
      </w:pPr>
      <w:r w:rsidRPr="007D3C8F">
        <w:rPr>
          <w:rFonts w:ascii="Calibri" w:eastAsia="Calibri" w:hAnsi="Calibri" w:cs="Calibri"/>
          <w:b/>
          <w:color w:val="000000"/>
          <w:sz w:val="22"/>
          <w:szCs w:val="22"/>
        </w:rPr>
        <w:t>U</w:t>
      </w:r>
      <w:r w:rsidR="00FA5695" w:rsidRPr="007D3C8F">
        <w:rPr>
          <w:rFonts w:ascii="Calibri" w:eastAsia="Calibri" w:hAnsi="Calibri" w:cs="Calibri"/>
          <w:b/>
          <w:color w:val="000000"/>
          <w:sz w:val="22"/>
          <w:szCs w:val="22"/>
        </w:rPr>
        <w:t>niversity of Mumbai</w:t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ab/>
      </w:r>
      <w:r w:rsidR="00985520" w:rsidRPr="007D3C8F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7D3C8F" w:rsidRPr="007D3C8F">
        <w:rPr>
          <w:rFonts w:ascii="Calibri" w:eastAsia="Calibri" w:hAnsi="Calibri" w:cs="Calibri"/>
          <w:b/>
          <w:color w:val="000000"/>
          <w:sz w:val="22"/>
          <w:szCs w:val="22"/>
        </w:rPr>
        <w:t>Mumbai, MH, India</w:t>
      </w:r>
    </w:p>
    <w:p w14:paraId="3C5FB1F4" w14:textId="04D80A42" w:rsidR="00BC3843" w:rsidRPr="007D3C8F" w:rsidRDefault="00FA5695" w:rsidP="007D3C8F">
      <w:pPr>
        <w:tabs>
          <w:tab w:val="right" w:pos="9630"/>
        </w:tabs>
        <w:spacing w:before="10"/>
        <w:rPr>
          <w:rFonts w:ascii="Calibri" w:eastAsia="Calibri" w:hAnsi="Calibri" w:cs="Calibri"/>
          <w:sz w:val="22"/>
          <w:szCs w:val="22"/>
        </w:rPr>
      </w:pPr>
      <w:r w:rsidRPr="007D3C8F">
        <w:rPr>
          <w:rFonts w:ascii="Calibri" w:eastAsia="Calibri" w:hAnsi="Calibri" w:cs="Calibri"/>
          <w:b/>
          <w:sz w:val="22"/>
          <w:szCs w:val="22"/>
        </w:rPr>
        <w:t>Bachelors in Electronics Engineering</w:t>
      </w:r>
      <w:r w:rsidR="00C374C6" w:rsidRPr="007D3C8F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A50D9D" w:rsidRPr="007D3C8F">
        <w:rPr>
          <w:rFonts w:ascii="Calibri" w:eastAsia="Calibri" w:hAnsi="Calibri" w:cs="Calibri"/>
          <w:sz w:val="22"/>
          <w:szCs w:val="22"/>
        </w:rPr>
        <w:t>GPA (</w:t>
      </w:r>
      <w:r w:rsidRPr="007D3C8F">
        <w:rPr>
          <w:rFonts w:ascii="Calibri" w:eastAsia="Calibri" w:hAnsi="Calibri" w:cs="Calibri"/>
          <w:sz w:val="22"/>
          <w:szCs w:val="22"/>
        </w:rPr>
        <w:t>8.92</w:t>
      </w:r>
      <w:r w:rsidR="00DC7BE3" w:rsidRPr="007D3C8F">
        <w:rPr>
          <w:rFonts w:ascii="Calibri" w:eastAsia="Calibri" w:hAnsi="Calibri" w:cs="Calibri"/>
          <w:sz w:val="22"/>
          <w:szCs w:val="22"/>
        </w:rPr>
        <w:t>/10</w:t>
      </w:r>
      <w:r w:rsidR="00C374C6" w:rsidRPr="007D3C8F">
        <w:rPr>
          <w:rFonts w:ascii="Calibri" w:eastAsia="Calibri" w:hAnsi="Calibri" w:cs="Calibri"/>
          <w:sz w:val="22"/>
          <w:szCs w:val="22"/>
        </w:rPr>
        <w:t>)</w:t>
      </w:r>
      <w:r w:rsidR="00985520" w:rsidRPr="007D3C8F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</w:t>
      </w:r>
      <w:r w:rsidR="007D3C8F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</w:t>
      </w:r>
      <w:r w:rsidR="00225880">
        <w:rPr>
          <w:rFonts w:ascii="Calibri" w:eastAsia="Calibri" w:hAnsi="Calibri" w:cs="Calibri"/>
          <w:sz w:val="22"/>
          <w:szCs w:val="22"/>
        </w:rPr>
        <w:t xml:space="preserve"> </w:t>
      </w:r>
      <w:r w:rsidR="007D3C8F" w:rsidRPr="007D3C8F">
        <w:rPr>
          <w:rFonts w:ascii="Calibri" w:eastAsia="Calibri" w:hAnsi="Calibri" w:cs="Calibri"/>
          <w:sz w:val="22"/>
          <w:szCs w:val="22"/>
        </w:rPr>
        <w:t>May 2019</w:t>
      </w:r>
      <w:r w:rsidR="00985520" w:rsidRPr="007D3C8F">
        <w:rPr>
          <w:rFonts w:ascii="Calibri" w:eastAsia="Calibri" w:hAnsi="Calibri" w:cs="Calibri"/>
          <w:sz w:val="22"/>
          <w:szCs w:val="22"/>
        </w:rPr>
        <w:t xml:space="preserve">                                                     </w:t>
      </w:r>
      <w:r w:rsidR="00D9705E" w:rsidRPr="007D3C8F">
        <w:rPr>
          <w:rFonts w:ascii="Calibri" w:eastAsia="Calibri" w:hAnsi="Calibri" w:cs="Calibri"/>
          <w:sz w:val="22"/>
          <w:szCs w:val="22"/>
        </w:rPr>
        <w:t xml:space="preserve"> </w:t>
      </w:r>
      <w:r w:rsidR="00985520" w:rsidRPr="007D3C8F">
        <w:rPr>
          <w:rFonts w:ascii="Calibri" w:eastAsia="Calibri" w:hAnsi="Calibri" w:cs="Calibri"/>
          <w:sz w:val="22"/>
          <w:szCs w:val="22"/>
        </w:rPr>
        <w:t xml:space="preserve">                    </w:t>
      </w:r>
    </w:p>
    <w:p w14:paraId="27C24F4F" w14:textId="01BF7D79" w:rsidR="0096717F" w:rsidRPr="007D3C8F" w:rsidRDefault="00292BE8" w:rsidP="00985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7D3C8F">
        <w:rPr>
          <w:rFonts w:asciiTheme="majorHAnsi" w:hAnsiTheme="majorHAnsi" w:cstheme="majorHAnsi"/>
          <w:color w:val="000000"/>
          <w:sz w:val="22"/>
          <w:szCs w:val="22"/>
        </w:rPr>
        <w:t xml:space="preserve">Applied Mathematics and Statistics, </w:t>
      </w:r>
      <w:r w:rsidR="0096717F" w:rsidRPr="007D3C8F">
        <w:rPr>
          <w:rFonts w:asciiTheme="majorHAnsi" w:hAnsiTheme="majorHAnsi" w:cstheme="majorHAnsi"/>
          <w:color w:val="000000"/>
          <w:sz w:val="22"/>
          <w:szCs w:val="22"/>
        </w:rPr>
        <w:t>Structured Programming Approach, Object Oriented Programming</w:t>
      </w:r>
      <w:r w:rsidR="00900C84">
        <w:rPr>
          <w:rFonts w:asciiTheme="majorHAnsi" w:hAnsiTheme="majorHAnsi" w:cstheme="majorHAnsi"/>
          <w:color w:val="000000"/>
          <w:sz w:val="22"/>
          <w:szCs w:val="22"/>
        </w:rPr>
        <w:t xml:space="preserve"> in JAVA</w:t>
      </w:r>
    </w:p>
    <w:p w14:paraId="4F8BB9D2" w14:textId="18748BF5" w:rsidR="00BF36A3" w:rsidRDefault="00F66261" w:rsidP="00BF3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7D3C8F">
        <w:rPr>
          <w:rFonts w:asciiTheme="majorHAnsi" w:hAnsiTheme="majorHAnsi" w:cstheme="majorHAnsi"/>
          <w:color w:val="000000"/>
          <w:sz w:val="22"/>
          <w:szCs w:val="22"/>
        </w:rPr>
        <w:t xml:space="preserve">Achieved </w:t>
      </w:r>
      <w:r w:rsidR="008A0AD3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="008A0AD3" w:rsidRPr="008A0AD3">
        <w:rPr>
          <w:rFonts w:asciiTheme="majorHAnsi" w:hAnsiTheme="majorHAnsi" w:cstheme="majorHAnsi"/>
          <w:b/>
          <w:bCs/>
          <w:color w:val="000000"/>
          <w:sz w:val="22"/>
          <w:szCs w:val="22"/>
          <w:vertAlign w:val="superscript"/>
        </w:rPr>
        <w:t>st</w:t>
      </w:r>
      <w:r w:rsidR="008A0AD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7D3C8F">
        <w:rPr>
          <w:rFonts w:asciiTheme="majorHAnsi" w:hAnsiTheme="majorHAnsi" w:cstheme="majorHAnsi"/>
          <w:color w:val="000000"/>
          <w:sz w:val="22"/>
          <w:szCs w:val="22"/>
        </w:rPr>
        <w:t>position</w:t>
      </w:r>
      <w:r w:rsidR="00FA5695" w:rsidRPr="007D3C8F">
        <w:rPr>
          <w:rFonts w:asciiTheme="majorHAnsi" w:hAnsiTheme="majorHAnsi" w:cstheme="majorHAnsi"/>
          <w:color w:val="000000"/>
          <w:sz w:val="22"/>
          <w:szCs w:val="22"/>
        </w:rPr>
        <w:t xml:space="preserve"> in academics</w:t>
      </w:r>
      <w:r w:rsidR="008A0AD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AC85A60" w14:textId="77777777" w:rsidR="00225880" w:rsidRPr="00225880" w:rsidRDefault="00225880" w:rsidP="00225880">
      <w:pPr>
        <w:keepNext/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 w:rsidRPr="00225880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TECHNICAL SKILLS</w:t>
      </w:r>
    </w:p>
    <w:p w14:paraId="23600906" w14:textId="3FA0DEC6" w:rsidR="00225880" w:rsidRDefault="00225880" w:rsidP="00225880">
      <w:pPr>
        <w:keepNext/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color w:val="000000"/>
          <w:sz w:val="22"/>
          <w:szCs w:val="22"/>
        </w:rPr>
      </w:pPr>
      <w:r w:rsidRPr="00BF36A3">
        <w:rPr>
          <w:rFonts w:ascii="Calibri" w:eastAsia="Calibri" w:hAnsi="Calibri" w:cs="Calibri"/>
          <w:color w:val="000000"/>
          <w:sz w:val="22"/>
          <w:szCs w:val="22"/>
        </w:rPr>
        <w:t>●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 w:rsidRPr="007D3C8F">
        <w:rPr>
          <w:rFonts w:ascii="Calibri" w:eastAsia="Calibri" w:hAnsi="Calibri" w:cs="Calibri"/>
          <w:color w:val="000000"/>
          <w:sz w:val="22"/>
          <w:szCs w:val="22"/>
        </w:rPr>
        <w:t xml:space="preserve">Programming languages – Python, R, </w:t>
      </w:r>
      <w:r w:rsidR="001C144C">
        <w:rPr>
          <w:rFonts w:ascii="Calibri" w:eastAsia="Calibri" w:hAnsi="Calibri" w:cs="Calibri"/>
          <w:color w:val="000000"/>
          <w:sz w:val="22"/>
          <w:szCs w:val="22"/>
        </w:rPr>
        <w:t xml:space="preserve">C, </w:t>
      </w:r>
      <w:r w:rsidRPr="007D3C8F">
        <w:rPr>
          <w:rFonts w:ascii="Calibri" w:eastAsia="Calibri" w:hAnsi="Calibri" w:cs="Calibri"/>
          <w:color w:val="000000"/>
          <w:sz w:val="22"/>
          <w:szCs w:val="22"/>
        </w:rPr>
        <w:t>SQL</w:t>
      </w:r>
    </w:p>
    <w:p w14:paraId="033E6BEF" w14:textId="4C8F7AD9" w:rsidR="00225880" w:rsidRPr="00A17F66" w:rsidRDefault="00225880" w:rsidP="0022588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Theme="majorHAnsi" w:hAnsiTheme="majorHAnsi" w:cstheme="majorHAnsi"/>
          <w:color w:val="000000"/>
          <w:sz w:val="22"/>
          <w:szCs w:val="22"/>
        </w:rPr>
      </w:pPr>
      <w:r w:rsidRPr="00225880">
        <w:rPr>
          <w:rFonts w:ascii="Calibri" w:eastAsia="Calibri" w:hAnsi="Calibri" w:cs="Calibri"/>
          <w:color w:val="000000"/>
          <w:sz w:val="22"/>
          <w:szCs w:val="22"/>
        </w:rPr>
        <w:t>Tools – Jupyter Notebook, R Studio, MySQL, Google Analytics, Tableau, MS Excel, Power BI</w:t>
      </w:r>
      <w:r w:rsidRPr="00225880">
        <w:rPr>
          <w:rFonts w:ascii="Calibri" w:hAnsi="Calibri" w:cs="Calibri"/>
          <w:sz w:val="22"/>
          <w:szCs w:val="22"/>
          <w:lang w:val="en-IN"/>
        </w:rPr>
        <w:t xml:space="preserve"> </w:t>
      </w:r>
    </w:p>
    <w:p w14:paraId="5C1624A3" w14:textId="529EC806" w:rsidR="00125FA3" w:rsidRPr="00D37896" w:rsidRDefault="00125FA3" w:rsidP="0022588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IN"/>
        </w:rPr>
        <w:t>Machine Learning Algorithms</w:t>
      </w:r>
      <w:r w:rsidR="001C144C">
        <w:rPr>
          <w:rFonts w:ascii="Calibri" w:hAnsi="Calibri" w:cs="Calibri"/>
          <w:sz w:val="22"/>
          <w:szCs w:val="22"/>
          <w:lang w:val="en-IN"/>
        </w:rPr>
        <w:t xml:space="preserve"> – </w:t>
      </w:r>
      <w:r w:rsidR="002A4FE1">
        <w:rPr>
          <w:rFonts w:ascii="Calibri" w:hAnsi="Calibri" w:cs="Calibri"/>
          <w:sz w:val="22"/>
          <w:szCs w:val="22"/>
          <w:lang w:val="en-IN"/>
        </w:rPr>
        <w:t xml:space="preserve">Linear, GLM, </w:t>
      </w:r>
      <w:r w:rsidR="001C144C" w:rsidRPr="001C144C">
        <w:rPr>
          <w:rFonts w:ascii="Calibri" w:hAnsi="Calibri" w:cs="Calibri"/>
          <w:sz w:val="22"/>
          <w:szCs w:val="22"/>
        </w:rPr>
        <w:t>KNN,</w:t>
      </w:r>
      <w:r w:rsidR="002A4FE1">
        <w:rPr>
          <w:rFonts w:ascii="Calibri" w:hAnsi="Calibri" w:cs="Calibri"/>
          <w:sz w:val="22"/>
          <w:szCs w:val="22"/>
        </w:rPr>
        <w:t xml:space="preserve"> Elastic Net,</w:t>
      </w:r>
      <w:r w:rsidR="001C144C" w:rsidRPr="001C144C">
        <w:rPr>
          <w:rFonts w:ascii="Calibri" w:hAnsi="Calibri" w:cs="Calibri"/>
          <w:sz w:val="22"/>
          <w:szCs w:val="22"/>
        </w:rPr>
        <w:t xml:space="preserve"> </w:t>
      </w:r>
      <w:r w:rsidR="002A4FE1">
        <w:rPr>
          <w:rFonts w:ascii="Calibri" w:hAnsi="Calibri" w:cs="Calibri"/>
          <w:sz w:val="22"/>
          <w:szCs w:val="22"/>
        </w:rPr>
        <w:t xml:space="preserve">Discriminant Analysis, </w:t>
      </w:r>
      <w:r w:rsidR="001C144C" w:rsidRPr="001C144C">
        <w:rPr>
          <w:rFonts w:ascii="Calibri" w:hAnsi="Calibri" w:cs="Calibri"/>
          <w:sz w:val="22"/>
          <w:szCs w:val="22"/>
        </w:rPr>
        <w:t>Neural Networks, Decision Trees</w:t>
      </w:r>
      <w:r w:rsidR="001C144C">
        <w:rPr>
          <w:rFonts w:ascii="Calibri" w:hAnsi="Calibri" w:cs="Calibri"/>
          <w:sz w:val="22"/>
          <w:szCs w:val="22"/>
        </w:rPr>
        <w:t>, PCA</w:t>
      </w:r>
    </w:p>
    <w:p w14:paraId="09CC24A9" w14:textId="34390A0F" w:rsidR="001368C2" w:rsidRDefault="00D37896" w:rsidP="00D37896">
      <w:pPr>
        <w:keepNext/>
        <w:pBdr>
          <w:top w:val="single" w:sz="8" w:space="1" w:color="000000"/>
          <w:left w:val="nil"/>
          <w:right w:val="nil"/>
          <w:between w:val="nil"/>
        </w:pBdr>
        <w:spacing w:after="1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CERTIFICATIONS</w:t>
      </w:r>
    </w:p>
    <w:p w14:paraId="27618D1F" w14:textId="298801D4" w:rsidR="001368C2" w:rsidRPr="00CB6FA6" w:rsidRDefault="00CB6FA6" w:rsidP="001368C2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after="10"/>
        <w:rPr>
          <w:rFonts w:ascii="Calibri" w:eastAsia="Calibri" w:hAnsi="Calibri" w:cs="Calibri"/>
          <w:bCs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eural Networks and Deep Learning–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June 2020</w:t>
      </w:r>
    </w:p>
    <w:p w14:paraId="4EA8B6F4" w14:textId="0FB2FE95" w:rsidR="00CB6FA6" w:rsidRPr="00CB6FA6" w:rsidRDefault="00CB6FA6" w:rsidP="00CB6FA6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after="10"/>
        <w:rPr>
          <w:rFonts w:ascii="Calibri" w:eastAsia="Calibri" w:hAnsi="Calibri" w:cs="Calibri"/>
          <w:bCs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WS Solutions Architect–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June 2020</w:t>
      </w:r>
    </w:p>
    <w:p w14:paraId="57F86B2F" w14:textId="653B6FB3" w:rsidR="009D28AE" w:rsidRPr="00CB6FA6" w:rsidRDefault="009D28AE" w:rsidP="00CB6FA6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after="10"/>
        <w:rPr>
          <w:rFonts w:ascii="Calibri" w:eastAsia="Calibri" w:hAnsi="Calibri" w:cs="Calibri"/>
          <w:bCs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WS Data Analytics Fundamentals</w:t>
      </w:r>
      <w:r w:rsidR="004259E5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April</w:t>
      </w:r>
      <w:r w:rsidR="004259E5" w:rsidRPr="00022601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2020</w:t>
      </w:r>
    </w:p>
    <w:p w14:paraId="3B5B7ACF" w14:textId="0B528120" w:rsidR="00272077" w:rsidRPr="004259E5" w:rsidRDefault="00272077" w:rsidP="004259E5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after="10"/>
        <w:rPr>
          <w:rFonts w:ascii="Calibri" w:eastAsia="Calibri" w:hAnsi="Calibri" w:cs="Calibri"/>
          <w:bCs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rategic Management from Copenhagen Business School–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March</w:t>
      </w:r>
      <w:r w:rsidRPr="00022601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2020</w:t>
      </w:r>
    </w:p>
    <w:p w14:paraId="2317B915" w14:textId="2838A179" w:rsidR="00D37896" w:rsidRPr="004259E5" w:rsidRDefault="00D37896" w:rsidP="00D37896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after="10"/>
        <w:rPr>
          <w:rFonts w:ascii="Calibri" w:eastAsia="Calibri" w:hAnsi="Calibri" w:cs="Calibri"/>
          <w:bCs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ogle Analytics Individual Qualification</w:t>
      </w:r>
      <w:r w:rsidR="00272077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="00272077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February </w:t>
      </w:r>
      <w:r w:rsidR="00272077" w:rsidRPr="00022601">
        <w:rPr>
          <w:rFonts w:ascii="Calibri" w:eastAsia="Calibri" w:hAnsi="Calibri" w:cs="Calibri"/>
          <w:i/>
          <w:iCs/>
          <w:color w:val="000000"/>
          <w:sz w:val="22"/>
          <w:szCs w:val="22"/>
        </w:rPr>
        <w:t>2020</w:t>
      </w:r>
    </w:p>
    <w:p w14:paraId="257A4E20" w14:textId="55B8E8E7" w:rsidR="00D37896" w:rsidRPr="00D37896" w:rsidRDefault="00D37896" w:rsidP="00D37896">
      <w:pPr>
        <w:keepNext/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BF36A3">
        <w:rPr>
          <w:rFonts w:ascii="Calibri" w:eastAsia="Calibri" w:hAnsi="Calibri" w:cs="Calibri"/>
          <w:color w:val="000000"/>
          <w:sz w:val="22"/>
          <w:szCs w:val="22"/>
        </w:rPr>
        <w:t>●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A4FE1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 w:rsidRPr="00BF36A3">
        <w:rPr>
          <w:rFonts w:ascii="Calibri" w:eastAsia="Calibri" w:hAnsi="Calibri" w:cs="Calibri"/>
          <w:color w:val="000000"/>
          <w:sz w:val="22"/>
          <w:szCs w:val="22"/>
        </w:rPr>
        <w:t xml:space="preserve">Business Strategy from Wharton: </w:t>
      </w:r>
      <w:r>
        <w:rPr>
          <w:rFonts w:ascii="Calibri" w:hAnsi="Calibri" w:cs="Calibri"/>
          <w:sz w:val="22"/>
          <w:szCs w:val="22"/>
          <w:lang w:val="en-IN"/>
        </w:rPr>
        <w:t>Connected Strateg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Pr="00022601">
        <w:rPr>
          <w:rFonts w:ascii="Calibri" w:eastAsia="Calibri" w:hAnsi="Calibri" w:cs="Calibri"/>
          <w:i/>
          <w:iCs/>
          <w:color w:val="000000"/>
          <w:sz w:val="22"/>
          <w:szCs w:val="22"/>
        </w:rPr>
        <w:t>January 2020</w:t>
      </w:r>
    </w:p>
    <w:p w14:paraId="24FF047C" w14:textId="31CBC05C" w:rsidR="004259E5" w:rsidRPr="004259E5" w:rsidRDefault="00D37896" w:rsidP="00425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"/>
        <w:contextualSpacing/>
        <w:rPr>
          <w:rFonts w:ascii="Calibri" w:hAnsi="Calibri" w:cs="Calibri"/>
          <w:color w:val="000000"/>
          <w:sz w:val="22"/>
          <w:szCs w:val="22"/>
        </w:rPr>
      </w:pPr>
      <w:r w:rsidRPr="00BF36A3">
        <w:rPr>
          <w:rFonts w:ascii="Calibri" w:eastAsia="Calibri" w:hAnsi="Calibri" w:cs="Calibri"/>
          <w:color w:val="000000"/>
          <w:sz w:val="22"/>
          <w:szCs w:val="22"/>
        </w:rPr>
        <w:t>Business Strategy from Wharton</w:t>
      </w:r>
      <w:r>
        <w:rPr>
          <w:rFonts w:ascii="Calibri" w:hAnsi="Calibri" w:cs="Calibri"/>
          <w:sz w:val="22"/>
          <w:szCs w:val="22"/>
          <w:lang w:val="en-IN"/>
        </w:rPr>
        <w:t xml:space="preserve">: Competitive </w:t>
      </w:r>
      <w:r w:rsidRPr="00BF36A3">
        <w:rPr>
          <w:rFonts w:ascii="Calibri" w:eastAsia="Calibri" w:hAnsi="Calibri" w:cs="Calibri"/>
          <w:color w:val="000000"/>
          <w:sz w:val="22"/>
          <w:szCs w:val="22"/>
        </w:rPr>
        <w:t>Advantag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Pr="00022601">
        <w:rPr>
          <w:rFonts w:ascii="Calibri" w:eastAsia="Calibri" w:hAnsi="Calibri" w:cs="Calibri"/>
          <w:i/>
          <w:iCs/>
          <w:color w:val="000000"/>
          <w:sz w:val="22"/>
          <w:szCs w:val="22"/>
        </w:rPr>
        <w:t>Decemb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22601">
        <w:rPr>
          <w:rFonts w:ascii="Calibri" w:eastAsia="Calibri" w:hAnsi="Calibri" w:cs="Calibri"/>
          <w:i/>
          <w:iCs/>
          <w:color w:val="000000"/>
          <w:sz w:val="22"/>
          <w:szCs w:val="22"/>
        </w:rPr>
        <w:t>2019</w:t>
      </w:r>
    </w:p>
    <w:p w14:paraId="57384BBF" w14:textId="4B03D467" w:rsidR="0008644F" w:rsidRDefault="00225880" w:rsidP="0008644F">
      <w:pPr>
        <w:keepNext/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PROJECTS</w:t>
      </w:r>
    </w:p>
    <w:p w14:paraId="46728199" w14:textId="4BF3C40F" w:rsidR="00110452" w:rsidRPr="00110452" w:rsidRDefault="00110452" w:rsidP="00110452">
      <w:pPr>
        <w:keepNext/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10452">
        <w:rPr>
          <w:rFonts w:ascii="Calibri" w:eastAsia="Calibri" w:hAnsi="Calibri" w:cs="Calibri"/>
          <w:b/>
          <w:color w:val="000000"/>
          <w:sz w:val="22"/>
          <w:szCs w:val="22"/>
        </w:rPr>
        <w:t xml:space="preserve">Airbnb Data Analysis                                                                                                                                                </w:t>
      </w:r>
      <w:r w:rsidR="00CE1F58">
        <w:rPr>
          <w:rFonts w:ascii="Calibri" w:eastAsia="Calibri" w:hAnsi="Calibri" w:cs="Calibri"/>
          <w:bCs/>
          <w:color w:val="000000"/>
          <w:sz w:val="22"/>
          <w:szCs w:val="22"/>
        </w:rPr>
        <w:tab/>
      </w:r>
      <w:r w:rsidR="00900C8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</w:t>
      </w:r>
      <w:r w:rsidRPr="00110452">
        <w:rPr>
          <w:rFonts w:ascii="Calibri" w:eastAsia="Calibri" w:hAnsi="Calibri" w:cs="Calibri"/>
          <w:b/>
          <w:color w:val="000000"/>
          <w:sz w:val="22"/>
          <w:szCs w:val="22"/>
        </w:rPr>
        <w:t>February 2020-</w:t>
      </w:r>
      <w:r w:rsidR="00CE1F58">
        <w:rPr>
          <w:rFonts w:ascii="Calibri" w:eastAsia="Calibri" w:hAnsi="Calibri" w:cs="Calibri"/>
          <w:b/>
          <w:color w:val="000000"/>
          <w:sz w:val="22"/>
          <w:szCs w:val="22"/>
        </w:rPr>
        <w:t xml:space="preserve"> May 2020</w:t>
      </w:r>
    </w:p>
    <w:p w14:paraId="1F62E708" w14:textId="77777777" w:rsidR="002A4FE1" w:rsidRDefault="00110452" w:rsidP="00110452">
      <w:pPr>
        <w:keepNext/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</w:pPr>
      <w:r w:rsidRPr="00110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Explanatory &amp; </w:t>
      </w:r>
      <w:r w:rsidRPr="00110452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Predicti</w:t>
      </w:r>
      <w:r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ve analysis of Airbnb listings </w:t>
      </w:r>
      <w:r w:rsidR="006F1452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in Chicago </w:t>
      </w:r>
      <w:r w:rsidRPr="00110452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using </w:t>
      </w:r>
      <w:r w:rsidR="001C144C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machine learning algorithms-</w:t>
      </w:r>
    </w:p>
    <w:p w14:paraId="755C1760" w14:textId="7982A86A" w:rsidR="00513580" w:rsidRPr="00110452" w:rsidRDefault="000C63F8" w:rsidP="00110452">
      <w:pPr>
        <w:keepNext/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="002A4FE1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GLM, Elastic Net, Decision Trees and visualization techniques in R</w:t>
      </w:r>
    </w:p>
    <w:p w14:paraId="34C19B01" w14:textId="200E2705" w:rsidR="00513580" w:rsidRDefault="00513580" w:rsidP="00110452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Carried out extensive data cleaning</w:t>
      </w:r>
      <w:r w:rsidR="00900C84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processing and </w:t>
      </w:r>
      <w:r w:rsidR="00900C8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performed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feature extraction for data preparation purposes</w:t>
      </w:r>
    </w:p>
    <w:p w14:paraId="21099E3A" w14:textId="0ABE2788" w:rsidR="00110452" w:rsidRPr="00110452" w:rsidRDefault="00513580" w:rsidP="00110452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Conducted exploratory data a</w:t>
      </w:r>
      <w:r w:rsidRPr="00110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nalysis on cleansed data to derive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specific market </w:t>
      </w:r>
      <w:r w:rsidRPr="00110452">
        <w:rPr>
          <w:rFonts w:ascii="Calibri" w:eastAsia="Calibri" w:hAnsi="Calibri" w:cs="Calibri"/>
          <w:bCs/>
          <w:color w:val="000000"/>
          <w:sz w:val="22"/>
          <w:szCs w:val="22"/>
        </w:rPr>
        <w:t>insights and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identify</w:t>
      </w:r>
      <w:r w:rsidRPr="00110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potential business growth</w:t>
      </w:r>
    </w:p>
    <w:p w14:paraId="0907EB98" w14:textId="5541890D" w:rsidR="00110452" w:rsidRPr="00110452" w:rsidRDefault="00110452" w:rsidP="00110452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10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Predicted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booking rates of the Airbnb properties</w:t>
      </w:r>
      <w:r w:rsidRPr="00110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using machine learning techniques with 94% accuracy on 30% test data</w:t>
      </w:r>
    </w:p>
    <w:p w14:paraId="0000C44E" w14:textId="78839D4D" w:rsidR="00513580" w:rsidRDefault="00110452" w:rsidP="005361F0">
      <w:pPr>
        <w:keepNext/>
        <w:numPr>
          <w:ilvl w:val="0"/>
          <w:numId w:val="1"/>
        </w:numPr>
        <w:pBdr>
          <w:top w:val="single" w:sz="8" w:space="1" w:color="000000"/>
          <w:left w:val="nil"/>
          <w:right w:val="nil"/>
          <w:between w:val="nil"/>
        </w:pBdr>
        <w:spacing w:before="10" w:after="1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10452">
        <w:rPr>
          <w:rFonts w:ascii="Calibri" w:eastAsia="Calibri" w:hAnsi="Calibri" w:cs="Calibri"/>
          <w:bCs/>
          <w:color w:val="000000"/>
          <w:sz w:val="22"/>
          <w:szCs w:val="22"/>
        </w:rPr>
        <w:t>Visualized</w:t>
      </w:r>
      <w:r w:rsidR="006F1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analytical </w:t>
      </w:r>
      <w:r w:rsidR="0051358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findings </w:t>
      </w:r>
      <w:r w:rsidR="006F1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&amp; </w:t>
      </w:r>
      <w:r w:rsidR="00B6008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gathered </w:t>
      </w:r>
      <w:r w:rsidR="0051358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intuitions to suggest </w:t>
      </w:r>
      <w:r w:rsidR="006F145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effective </w:t>
      </w:r>
      <w:r w:rsidR="0051358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business recommendations </w:t>
      </w:r>
      <w:bookmarkStart w:id="1" w:name="_Hlk39745513"/>
    </w:p>
    <w:p w14:paraId="4816E0D7" w14:textId="77777777" w:rsidR="000C63F8" w:rsidRDefault="000C63F8" w:rsidP="005361F0">
      <w:pPr>
        <w:tabs>
          <w:tab w:val="right" w:pos="9630"/>
        </w:tabs>
        <w:rPr>
          <w:rFonts w:asciiTheme="majorHAnsi" w:eastAsia="Calibri" w:hAnsiTheme="majorHAnsi" w:cstheme="majorHAnsi"/>
          <w:b/>
          <w:sz w:val="22"/>
          <w:szCs w:val="22"/>
        </w:rPr>
      </w:pPr>
    </w:p>
    <w:p w14:paraId="72C9A1B3" w14:textId="0929AA2B" w:rsidR="00C3726D" w:rsidRDefault="005361F0" w:rsidP="005361F0">
      <w:pPr>
        <w:tabs>
          <w:tab w:val="right" w:pos="9630"/>
        </w:tabs>
        <w:rPr>
          <w:rFonts w:asciiTheme="majorHAnsi" w:eastAsia="Calibri" w:hAnsiTheme="majorHAnsi" w:cstheme="majorHAnsi"/>
          <w:b/>
          <w:sz w:val="22"/>
          <w:szCs w:val="22"/>
        </w:rPr>
      </w:pPr>
      <w:r w:rsidRPr="001E7541">
        <w:rPr>
          <w:rFonts w:asciiTheme="majorHAnsi" w:eastAsia="Calibri" w:hAnsiTheme="majorHAnsi" w:cstheme="majorHAnsi"/>
          <w:b/>
          <w:sz w:val="22"/>
          <w:szCs w:val="22"/>
        </w:rPr>
        <w:t>Stock Analysis</w:t>
      </w:r>
      <w:r w:rsidR="00900C84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C3726D"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August 2019-</w:t>
      </w:r>
      <w:r w:rsidR="00CE1F58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C3726D">
        <w:rPr>
          <w:rFonts w:asciiTheme="majorHAnsi" w:eastAsia="Calibri" w:hAnsiTheme="majorHAnsi" w:cstheme="majorHAnsi"/>
          <w:b/>
          <w:sz w:val="22"/>
          <w:szCs w:val="22"/>
        </w:rPr>
        <w:t>December 2019</w:t>
      </w:r>
    </w:p>
    <w:p w14:paraId="34863823" w14:textId="4BD62EAE" w:rsidR="005361F0" w:rsidRPr="001E7541" w:rsidRDefault="005361F0" w:rsidP="005361F0">
      <w:pPr>
        <w:tabs>
          <w:tab w:val="right" w:pos="9630"/>
        </w:tabs>
        <w:rPr>
          <w:rFonts w:asciiTheme="majorHAnsi" w:eastAsia="Calibri" w:hAnsiTheme="majorHAnsi" w:cstheme="majorHAnsi"/>
          <w:sz w:val="22"/>
          <w:szCs w:val="22"/>
        </w:rPr>
      </w:pPr>
      <w:r w:rsidRPr="001E7541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Predicting stock market performance </w:t>
      </w:r>
      <w:r w:rsidRPr="000025BB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>using NumPy, Pandas, Matplotlib, Seaborn,</w:t>
      </w:r>
      <w:r w:rsidRPr="001E7541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Pr="000025BB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>Sklearn</w:t>
      </w:r>
      <w:r w:rsidR="00225880">
        <w:rPr>
          <w:rFonts w:asciiTheme="majorHAnsi" w:eastAsia="Calibri" w:hAnsiTheme="majorHAnsi" w:cstheme="majorHAnsi"/>
          <w:bCs/>
          <w:sz w:val="22"/>
          <w:szCs w:val="22"/>
        </w:rPr>
        <w:t xml:space="preserve">               </w:t>
      </w:r>
    </w:p>
    <w:p w14:paraId="3B49DCEA" w14:textId="0F99037C" w:rsidR="005361F0" w:rsidRPr="001E7541" w:rsidRDefault="005361F0" w:rsidP="00536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onducted technical Analysis on </w:t>
      </w:r>
      <w:r w:rsidR="00B60080" w:rsidRPr="001E7541">
        <w:rPr>
          <w:rFonts w:asciiTheme="majorHAnsi" w:hAnsiTheme="majorHAnsi" w:cstheme="majorHAnsi"/>
          <w:color w:val="000000"/>
          <w:sz w:val="22"/>
          <w:szCs w:val="22"/>
        </w:rPr>
        <w:t>historical stock data of companies like Apple, Amazon, Google, Microsoft</w:t>
      </w:r>
    </w:p>
    <w:p w14:paraId="76C29253" w14:textId="7C4EC9E4" w:rsidR="002F182D" w:rsidRDefault="005361F0" w:rsidP="001E75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1E7541">
        <w:rPr>
          <w:rFonts w:asciiTheme="majorHAnsi" w:hAnsiTheme="majorHAnsi" w:cstheme="majorHAnsi"/>
          <w:color w:val="000000"/>
          <w:sz w:val="22"/>
          <w:szCs w:val="22"/>
        </w:rPr>
        <w:t>Predicted future value of company’s stock using regression and ARIMA model</w:t>
      </w:r>
      <w:r w:rsidR="002F182D">
        <w:rPr>
          <w:rFonts w:asciiTheme="majorHAnsi" w:hAnsiTheme="majorHAnsi" w:cstheme="majorHAnsi"/>
          <w:color w:val="000000"/>
          <w:sz w:val="22"/>
          <w:szCs w:val="22"/>
        </w:rPr>
        <w:t xml:space="preserve"> with 99% accuracy</w:t>
      </w:r>
      <w:r w:rsidR="00B60080"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1BACE2FD" w14:textId="05196C5B" w:rsidR="005361F0" w:rsidRPr="00B60080" w:rsidRDefault="002F182D" w:rsidP="00B600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="005361F0" w:rsidRPr="001E7541">
        <w:rPr>
          <w:rFonts w:asciiTheme="majorHAnsi" w:hAnsiTheme="majorHAnsi" w:cstheme="majorHAnsi"/>
          <w:color w:val="000000"/>
          <w:sz w:val="22"/>
          <w:szCs w:val="22"/>
        </w:rPr>
        <w:t>isualized data using heatmaps, candle-plots and successfully implemented an API based chatbot</w:t>
      </w:r>
      <w:r w:rsidR="00B60080" w:rsidRPr="00B600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B600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o </w:t>
      </w:r>
      <w:r w:rsidR="00B60080"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erive insights </w:t>
      </w:r>
      <w:r w:rsidR="00B60080">
        <w:rPr>
          <w:rFonts w:asciiTheme="majorHAnsi" w:eastAsia="Calibri" w:hAnsiTheme="majorHAnsi" w:cstheme="majorHAnsi"/>
          <w:color w:val="000000"/>
          <w:sz w:val="22"/>
          <w:szCs w:val="22"/>
        </w:rPr>
        <w:t>on</w:t>
      </w:r>
      <w:r w:rsidR="00B60080"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company’s stock value</w:t>
      </w:r>
    </w:p>
    <w:bookmarkEnd w:id="1"/>
    <w:p w14:paraId="611E802E" w14:textId="77777777" w:rsidR="00513580" w:rsidRDefault="00513580" w:rsidP="00A94FE2">
      <w:pPr>
        <w:tabs>
          <w:tab w:val="right" w:pos="9630"/>
        </w:tabs>
        <w:rPr>
          <w:rFonts w:asciiTheme="majorHAnsi" w:eastAsia="Calibri" w:hAnsiTheme="majorHAnsi" w:cstheme="majorHAnsi"/>
          <w:b/>
          <w:sz w:val="22"/>
          <w:szCs w:val="22"/>
        </w:rPr>
      </w:pPr>
    </w:p>
    <w:p w14:paraId="44CB71B6" w14:textId="2F835362" w:rsidR="00C3726D" w:rsidRDefault="00A94FE2" w:rsidP="00A94FE2">
      <w:pPr>
        <w:tabs>
          <w:tab w:val="right" w:pos="9630"/>
        </w:tabs>
        <w:rPr>
          <w:rFonts w:asciiTheme="majorHAnsi" w:eastAsia="Calibri" w:hAnsiTheme="majorHAnsi" w:cstheme="majorHAnsi"/>
          <w:b/>
          <w:sz w:val="22"/>
          <w:szCs w:val="22"/>
        </w:rPr>
      </w:pPr>
      <w:r w:rsidRPr="001E7541">
        <w:rPr>
          <w:rFonts w:asciiTheme="majorHAnsi" w:eastAsia="Calibri" w:hAnsiTheme="majorHAnsi" w:cstheme="majorHAnsi"/>
          <w:b/>
          <w:sz w:val="22"/>
          <w:szCs w:val="22"/>
        </w:rPr>
        <w:t>CyberCharge</w:t>
      </w:r>
      <w:r w:rsidR="00900C84">
        <w:rPr>
          <w:rFonts w:asciiTheme="majorHAnsi" w:eastAsia="Calibri" w:hAnsiTheme="majorHAnsi" w:cstheme="majorHAnsi"/>
          <w:b/>
          <w:sz w:val="22"/>
          <w:szCs w:val="22"/>
        </w:rPr>
        <w:t xml:space="preserve">              </w:t>
      </w:r>
      <w:r w:rsidR="00C3726D"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C3726D">
        <w:rPr>
          <w:rFonts w:asciiTheme="majorHAnsi" w:eastAsia="Calibri" w:hAnsiTheme="majorHAnsi" w:cstheme="majorHAnsi"/>
          <w:b/>
          <w:sz w:val="22"/>
          <w:szCs w:val="22"/>
        </w:rPr>
        <w:tab/>
        <w:t xml:space="preserve">     August 2019-</w:t>
      </w:r>
      <w:r w:rsidR="00CE1F58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C3726D">
        <w:rPr>
          <w:rFonts w:asciiTheme="majorHAnsi" w:eastAsia="Calibri" w:hAnsiTheme="majorHAnsi" w:cstheme="majorHAnsi"/>
          <w:b/>
          <w:sz w:val="22"/>
          <w:szCs w:val="22"/>
        </w:rPr>
        <w:t>December 2019</w:t>
      </w:r>
    </w:p>
    <w:p w14:paraId="09BFCB52" w14:textId="662216A4" w:rsidR="00A94FE2" w:rsidRPr="001E7541" w:rsidRDefault="00A94FE2" w:rsidP="00A94FE2">
      <w:pPr>
        <w:tabs>
          <w:tab w:val="right" w:pos="9630"/>
        </w:tabs>
        <w:rPr>
          <w:rFonts w:asciiTheme="majorHAnsi" w:eastAsia="Calibri" w:hAnsiTheme="majorHAnsi" w:cstheme="majorHAnsi"/>
          <w:sz w:val="22"/>
          <w:szCs w:val="22"/>
        </w:rPr>
      </w:pPr>
      <w:r w:rsidRPr="001E7541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025BB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>Analytical business suite for University of Maryland Electric Vehicle Charging System using SQL, Tableau</w:t>
      </w:r>
    </w:p>
    <w:p w14:paraId="1DE7AEB5" w14:textId="3B5E802B" w:rsidR="00A94FE2" w:rsidRPr="001E7541" w:rsidRDefault="00A94FE2" w:rsidP="00A94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2"/>
          <w:szCs w:val="22"/>
          <w:lang w:val="en-IN"/>
        </w:rPr>
      </w:pPr>
      <w:r w:rsidRPr="001E7541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Created database for managing electric vehicle charging stations where user </w:t>
      </w:r>
      <w:r w:rsidR="001E7541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is </w:t>
      </w:r>
      <w:r w:rsidRPr="001E7541">
        <w:rPr>
          <w:rFonts w:asciiTheme="majorHAnsi" w:hAnsiTheme="majorHAnsi" w:cstheme="majorHAnsi"/>
          <w:color w:val="000000"/>
          <w:sz w:val="22"/>
          <w:szCs w:val="22"/>
          <w:lang w:val="en-IN"/>
        </w:rPr>
        <w:t>able to store, view and manipulate</w:t>
      </w:r>
      <w:r w:rsidR="001E7541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 data</w:t>
      </w:r>
    </w:p>
    <w:p w14:paraId="5C2605C8" w14:textId="68A393C0" w:rsidR="00A94FE2" w:rsidRPr="001E7541" w:rsidRDefault="00A94FE2" w:rsidP="00A94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>Identified business transactions, created Entity</w:t>
      </w:r>
      <w:r w:rsidR="001E7541"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Relationship diagram, performed normalization </w:t>
      </w:r>
      <w:r w:rsidR="001E7541"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nd </w:t>
      </w:r>
      <w:r w:rsidRPr="001E7541">
        <w:rPr>
          <w:rFonts w:asciiTheme="majorHAnsi" w:eastAsia="Calibri" w:hAnsiTheme="majorHAnsi" w:cstheme="majorHAnsi"/>
          <w:color w:val="000000"/>
          <w:sz w:val="22"/>
          <w:szCs w:val="22"/>
        </w:rPr>
        <w:t>formulated business rules</w:t>
      </w:r>
    </w:p>
    <w:p w14:paraId="39B8B40E" w14:textId="0722F36D" w:rsidR="00A94FE2" w:rsidRPr="001E7541" w:rsidRDefault="00A94FE2" w:rsidP="001E75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bookmarkStart w:id="2" w:name="_gjdgxs" w:colFirst="0" w:colLast="0"/>
      <w:bookmarkEnd w:id="2"/>
      <w:r w:rsidRPr="001E7541">
        <w:rPr>
          <w:rFonts w:asciiTheme="majorHAnsi" w:hAnsiTheme="majorHAnsi" w:cstheme="majorHAnsi"/>
          <w:color w:val="000000"/>
          <w:sz w:val="22"/>
          <w:szCs w:val="22"/>
        </w:rPr>
        <w:t xml:space="preserve">Created Tableau dashboards to visualize most popular electric vehicles and the revenue generated by </w:t>
      </w:r>
      <w:r w:rsidR="00B60080">
        <w:rPr>
          <w:rFonts w:asciiTheme="majorHAnsi" w:hAnsiTheme="majorHAnsi" w:cstheme="majorHAnsi"/>
          <w:color w:val="000000"/>
          <w:sz w:val="22"/>
          <w:szCs w:val="22"/>
        </w:rPr>
        <w:t xml:space="preserve">each </w:t>
      </w:r>
      <w:r w:rsidRPr="001E7541">
        <w:rPr>
          <w:rFonts w:asciiTheme="majorHAnsi" w:hAnsiTheme="majorHAnsi" w:cstheme="majorHAnsi"/>
          <w:color w:val="000000"/>
          <w:sz w:val="22"/>
          <w:szCs w:val="22"/>
        </w:rPr>
        <w:t>charging station</w:t>
      </w:r>
    </w:p>
    <w:p w14:paraId="2710E095" w14:textId="77777777" w:rsidR="00513580" w:rsidRDefault="00513580" w:rsidP="001E7541">
      <w:pPr>
        <w:tabs>
          <w:tab w:val="right" w:pos="9630"/>
        </w:tabs>
        <w:rPr>
          <w:rFonts w:asciiTheme="majorHAnsi" w:eastAsia="Calibri" w:hAnsiTheme="majorHAnsi" w:cstheme="majorHAnsi"/>
          <w:b/>
          <w:sz w:val="22"/>
          <w:szCs w:val="22"/>
        </w:rPr>
      </w:pPr>
    </w:p>
    <w:p w14:paraId="13D1819E" w14:textId="5C22A965" w:rsidR="00C3726D" w:rsidRDefault="00D85558" w:rsidP="001E7541">
      <w:pPr>
        <w:tabs>
          <w:tab w:val="right" w:pos="9630"/>
        </w:tabs>
        <w:rPr>
          <w:rFonts w:asciiTheme="majorHAnsi" w:eastAsia="Calibri" w:hAnsiTheme="majorHAnsi" w:cstheme="majorHAnsi"/>
          <w:b/>
          <w:sz w:val="22"/>
          <w:szCs w:val="22"/>
        </w:rPr>
      </w:pPr>
      <w:r w:rsidRPr="001E7541">
        <w:rPr>
          <w:rFonts w:asciiTheme="majorHAnsi" w:eastAsia="Calibri" w:hAnsiTheme="majorHAnsi" w:cstheme="majorHAnsi"/>
          <w:b/>
          <w:sz w:val="22"/>
          <w:szCs w:val="22"/>
        </w:rPr>
        <w:t>Transcutaneous Electrical Nerve S</w:t>
      </w:r>
      <w:r w:rsidR="00272077">
        <w:rPr>
          <w:rFonts w:asciiTheme="majorHAnsi" w:eastAsia="Calibri" w:hAnsiTheme="majorHAnsi" w:cstheme="majorHAnsi"/>
          <w:b/>
          <w:sz w:val="22"/>
          <w:szCs w:val="22"/>
        </w:rPr>
        <w:t>t</w:t>
      </w:r>
      <w:r w:rsidRPr="001E7541">
        <w:rPr>
          <w:rFonts w:asciiTheme="majorHAnsi" w:eastAsia="Calibri" w:hAnsiTheme="majorHAnsi" w:cstheme="majorHAnsi"/>
          <w:b/>
          <w:sz w:val="22"/>
          <w:szCs w:val="22"/>
        </w:rPr>
        <w:t>imulation</w:t>
      </w:r>
      <w:r w:rsidR="00172B25" w:rsidRPr="001E7541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C3726D"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       January 2019- May 2019</w:t>
      </w:r>
    </w:p>
    <w:p w14:paraId="48EC4C2B" w14:textId="7A9677E6" w:rsidR="00D85558" w:rsidRPr="001E7541" w:rsidRDefault="000C63F8" w:rsidP="001E7541">
      <w:pPr>
        <w:tabs>
          <w:tab w:val="right" w:pos="9630"/>
        </w:tabs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Pain treatment using </w:t>
      </w:r>
      <w:r w:rsidR="00D85558"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>waveform generator, current</w:t>
      </w:r>
      <w:r w:rsidR="00172B25"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>-</w:t>
      </w:r>
      <w:r w:rsidR="00D85558"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>voltage limiter</w:t>
      </w:r>
      <w:r>
        <w:rPr>
          <w:rFonts w:asciiTheme="majorHAnsi" w:eastAsia="Calibri" w:hAnsiTheme="majorHAnsi" w:cstheme="majorHAnsi"/>
          <w:i/>
          <w:iCs/>
          <w:sz w:val="22"/>
          <w:szCs w:val="22"/>
        </w:rPr>
        <w:t>,</w:t>
      </w:r>
      <w:r w:rsidR="00D85558"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step</w:t>
      </w:r>
      <w:r w:rsidR="00A94FE2"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>-</w:t>
      </w:r>
      <w:r w:rsidR="00D85558"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>up converter with Arduin</w:t>
      </w:r>
      <w:r w:rsidR="00172B25" w:rsidRPr="000025BB">
        <w:rPr>
          <w:rFonts w:asciiTheme="majorHAnsi" w:eastAsia="Calibri" w:hAnsiTheme="majorHAnsi" w:cstheme="majorHAnsi"/>
          <w:i/>
          <w:iCs/>
          <w:sz w:val="22"/>
          <w:szCs w:val="22"/>
        </w:rPr>
        <w:t>o</w:t>
      </w:r>
    </w:p>
    <w:p w14:paraId="47FD18EA" w14:textId="77777777" w:rsidR="002F182D" w:rsidRDefault="00D85558" w:rsidP="001E7541">
      <w:pPr>
        <w:numPr>
          <w:ilvl w:val="0"/>
          <w:numId w:val="13"/>
        </w:numPr>
        <w:ind w:left="357" w:hanging="357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E7541">
        <w:rPr>
          <w:rFonts w:asciiTheme="majorHAnsi" w:hAnsiTheme="majorHAnsi" w:cstheme="majorHAnsi"/>
          <w:color w:val="000000"/>
          <w:sz w:val="22"/>
          <w:szCs w:val="22"/>
        </w:rPr>
        <w:t xml:space="preserve">Conducted physiotherapic research to develop a device generating electrical signals to stimulate nerves for therapeutic purposes; </w:t>
      </w:r>
    </w:p>
    <w:p w14:paraId="2C32D6E7" w14:textId="72D07B59" w:rsidR="00D85558" w:rsidRPr="00B60080" w:rsidRDefault="00B60080" w:rsidP="00B60080">
      <w:pPr>
        <w:numPr>
          <w:ilvl w:val="0"/>
          <w:numId w:val="13"/>
        </w:numPr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Achieved </w:t>
      </w:r>
      <w:r w:rsidRPr="001E7541">
        <w:rPr>
          <w:rFonts w:asciiTheme="majorHAnsi" w:hAnsiTheme="majorHAnsi" w:cstheme="majorHAnsi"/>
          <w:color w:val="000000"/>
          <w:sz w:val="22"/>
          <w:szCs w:val="22"/>
        </w:rPr>
        <w:t>single channel output</w:t>
      </w:r>
      <w:r w:rsidR="008A0AD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ith </w:t>
      </w:r>
      <w:r w:rsidRPr="00B60080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2F182D" w:rsidRPr="00B60080">
        <w:rPr>
          <w:rFonts w:asciiTheme="majorHAnsi" w:hAnsiTheme="majorHAnsi" w:cstheme="majorHAnsi"/>
          <w:color w:val="000000"/>
          <w:sz w:val="22"/>
          <w:szCs w:val="22"/>
        </w:rPr>
        <w:t>utput</w:t>
      </w:r>
      <w:r w:rsidR="00D85558" w:rsidRPr="00B60080">
        <w:rPr>
          <w:rFonts w:asciiTheme="majorHAnsi" w:hAnsiTheme="majorHAnsi" w:cstheme="majorHAnsi"/>
          <w:color w:val="000000"/>
          <w:sz w:val="22"/>
          <w:szCs w:val="22"/>
        </w:rPr>
        <w:t xml:space="preserve"> current </w:t>
      </w:r>
      <w:r w:rsidR="002F182D" w:rsidRPr="00B60080">
        <w:rPr>
          <w:rFonts w:asciiTheme="majorHAnsi" w:hAnsiTheme="majorHAnsi" w:cstheme="majorHAnsi"/>
          <w:color w:val="000000"/>
          <w:sz w:val="22"/>
          <w:szCs w:val="22"/>
        </w:rPr>
        <w:t>rating</w:t>
      </w:r>
      <w:r w:rsidRPr="00B60080">
        <w:rPr>
          <w:rFonts w:asciiTheme="majorHAnsi" w:hAnsiTheme="majorHAnsi" w:cstheme="majorHAnsi"/>
          <w:color w:val="000000"/>
          <w:sz w:val="22"/>
          <w:szCs w:val="22"/>
        </w:rPr>
        <w:t xml:space="preserve"> of </w:t>
      </w:r>
      <w:r w:rsidR="00D85558" w:rsidRPr="00B60080">
        <w:rPr>
          <w:rFonts w:asciiTheme="majorHAnsi" w:hAnsiTheme="majorHAnsi" w:cstheme="majorHAnsi"/>
          <w:color w:val="000000"/>
          <w:sz w:val="22"/>
          <w:szCs w:val="22"/>
        </w:rPr>
        <w:t>50</w:t>
      </w:r>
      <w:r w:rsidR="008A0AD3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="00D85558" w:rsidRPr="00B60080">
        <w:rPr>
          <w:rFonts w:asciiTheme="majorHAnsi" w:hAnsiTheme="majorHAnsi" w:cstheme="majorHAnsi"/>
          <w:color w:val="000000"/>
          <w:sz w:val="22"/>
          <w:szCs w:val="22"/>
        </w:rPr>
        <w:t>and voltage ra</w:t>
      </w:r>
      <w:r w:rsidR="002F182D" w:rsidRPr="00B60080">
        <w:rPr>
          <w:rFonts w:asciiTheme="majorHAnsi" w:hAnsiTheme="majorHAnsi" w:cstheme="majorHAnsi"/>
          <w:color w:val="000000"/>
          <w:sz w:val="22"/>
          <w:szCs w:val="22"/>
        </w:rPr>
        <w:t>ting</w:t>
      </w:r>
      <w:r w:rsidRPr="00B60080">
        <w:rPr>
          <w:rFonts w:asciiTheme="majorHAnsi" w:hAnsiTheme="majorHAnsi" w:cstheme="majorHAnsi"/>
          <w:color w:val="000000"/>
          <w:sz w:val="22"/>
          <w:szCs w:val="22"/>
        </w:rPr>
        <w:t xml:space="preserve"> of</w:t>
      </w:r>
      <w:r w:rsidR="00D85558" w:rsidRPr="00B60080">
        <w:rPr>
          <w:rFonts w:asciiTheme="majorHAnsi" w:hAnsiTheme="majorHAnsi" w:cstheme="majorHAnsi"/>
          <w:color w:val="000000"/>
          <w:sz w:val="22"/>
          <w:szCs w:val="22"/>
        </w:rPr>
        <w:t xml:space="preserve"> 70 – 170</w:t>
      </w:r>
      <w:r w:rsidR="008A0AD3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="000C63F8" w:rsidRPr="00B60080">
        <w:rPr>
          <w:rFonts w:asciiTheme="majorHAnsi" w:hAnsiTheme="majorHAnsi" w:cstheme="majorHAnsi"/>
          <w:color w:val="000000"/>
          <w:sz w:val="22"/>
          <w:szCs w:val="22"/>
        </w:rPr>
        <w:t xml:space="preserve"> to treat pain </w:t>
      </w:r>
    </w:p>
    <w:p w14:paraId="2C2E9870" w14:textId="4202E834" w:rsidR="00BF36A3" w:rsidRPr="001C144C" w:rsidRDefault="00D85558" w:rsidP="001C144C">
      <w:pPr>
        <w:numPr>
          <w:ilvl w:val="0"/>
          <w:numId w:val="13"/>
        </w:numPr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C144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ransformed conventional unit from a bulky device to a simple pocket-sized portable system to provide cost effective treatment; reduced </w:t>
      </w:r>
      <w:r w:rsidR="00D37896" w:rsidRPr="001C144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oduction cost </w:t>
      </w:r>
      <w:r w:rsidRPr="001C144C">
        <w:rPr>
          <w:rFonts w:asciiTheme="majorHAnsi" w:eastAsia="Calibri" w:hAnsiTheme="majorHAnsi" w:cstheme="majorHAnsi"/>
          <w:color w:val="000000"/>
          <w:sz w:val="22"/>
          <w:szCs w:val="22"/>
        </w:rPr>
        <w:t>from $300 to $60</w:t>
      </w:r>
      <w:r w:rsidR="00D37896" w:rsidRPr="001C144C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sectPr w:rsidR="00BF36A3" w:rsidRPr="001C144C" w:rsidSect="002F33BB">
      <w:type w:val="continuous"/>
      <w:pgSz w:w="12240" w:h="15840"/>
      <w:pgMar w:top="142" w:right="142" w:bottom="142" w:left="14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649"/>
    <w:multiLevelType w:val="hybridMultilevel"/>
    <w:tmpl w:val="9B907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116"/>
    <w:multiLevelType w:val="hybridMultilevel"/>
    <w:tmpl w:val="A99A28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8611D"/>
    <w:multiLevelType w:val="hybridMultilevel"/>
    <w:tmpl w:val="C92AE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D03"/>
    <w:multiLevelType w:val="hybridMultilevel"/>
    <w:tmpl w:val="B8843792"/>
    <w:lvl w:ilvl="0" w:tplc="D12E6158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42F43A12"/>
    <w:multiLevelType w:val="hybridMultilevel"/>
    <w:tmpl w:val="26B8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E1768"/>
    <w:multiLevelType w:val="hybridMultilevel"/>
    <w:tmpl w:val="2F88F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709EA"/>
    <w:multiLevelType w:val="multilevel"/>
    <w:tmpl w:val="C0DEB5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930173"/>
    <w:multiLevelType w:val="multilevel"/>
    <w:tmpl w:val="C0DEB5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341968"/>
    <w:multiLevelType w:val="hybridMultilevel"/>
    <w:tmpl w:val="D8FA8A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C63D0"/>
    <w:multiLevelType w:val="hybridMultilevel"/>
    <w:tmpl w:val="E02C91A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68297A"/>
    <w:multiLevelType w:val="hybridMultilevel"/>
    <w:tmpl w:val="E6B66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B1AFA"/>
    <w:multiLevelType w:val="multilevel"/>
    <w:tmpl w:val="3D7406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43"/>
    <w:rsid w:val="000025BB"/>
    <w:rsid w:val="00003761"/>
    <w:rsid w:val="00006BEF"/>
    <w:rsid w:val="000206BF"/>
    <w:rsid w:val="00022601"/>
    <w:rsid w:val="000241B9"/>
    <w:rsid w:val="00030CB5"/>
    <w:rsid w:val="00032F3D"/>
    <w:rsid w:val="0003464E"/>
    <w:rsid w:val="00050259"/>
    <w:rsid w:val="00052B04"/>
    <w:rsid w:val="00083981"/>
    <w:rsid w:val="0008644F"/>
    <w:rsid w:val="000B7D66"/>
    <w:rsid w:val="000C63F8"/>
    <w:rsid w:val="000D49AE"/>
    <w:rsid w:val="000D7C86"/>
    <w:rsid w:val="000E43AA"/>
    <w:rsid w:val="000F688A"/>
    <w:rsid w:val="00110452"/>
    <w:rsid w:val="00125FA3"/>
    <w:rsid w:val="001368C2"/>
    <w:rsid w:val="00172B25"/>
    <w:rsid w:val="001A45B5"/>
    <w:rsid w:val="001C144C"/>
    <w:rsid w:val="001C5E0D"/>
    <w:rsid w:val="001D0DD9"/>
    <w:rsid w:val="001E58FB"/>
    <w:rsid w:val="001E7541"/>
    <w:rsid w:val="00225880"/>
    <w:rsid w:val="00272077"/>
    <w:rsid w:val="00292BE8"/>
    <w:rsid w:val="002A4FE1"/>
    <w:rsid w:val="002B7CDD"/>
    <w:rsid w:val="002D139D"/>
    <w:rsid w:val="002F182D"/>
    <w:rsid w:val="002F33BB"/>
    <w:rsid w:val="00340088"/>
    <w:rsid w:val="00366E1B"/>
    <w:rsid w:val="003766FE"/>
    <w:rsid w:val="00400B01"/>
    <w:rsid w:val="004259E5"/>
    <w:rsid w:val="00446EE0"/>
    <w:rsid w:val="00447B26"/>
    <w:rsid w:val="00454AC3"/>
    <w:rsid w:val="004B0A90"/>
    <w:rsid w:val="004D5A6E"/>
    <w:rsid w:val="004E37A8"/>
    <w:rsid w:val="005116F5"/>
    <w:rsid w:val="00513580"/>
    <w:rsid w:val="005266BB"/>
    <w:rsid w:val="005361F0"/>
    <w:rsid w:val="00584AB9"/>
    <w:rsid w:val="00594E8D"/>
    <w:rsid w:val="0060712D"/>
    <w:rsid w:val="006370B1"/>
    <w:rsid w:val="006574D9"/>
    <w:rsid w:val="00680077"/>
    <w:rsid w:val="006F1452"/>
    <w:rsid w:val="007020B4"/>
    <w:rsid w:val="007361D7"/>
    <w:rsid w:val="00745B11"/>
    <w:rsid w:val="007526EF"/>
    <w:rsid w:val="00764AB6"/>
    <w:rsid w:val="00784944"/>
    <w:rsid w:val="00785497"/>
    <w:rsid w:val="007B0665"/>
    <w:rsid w:val="007D3C8F"/>
    <w:rsid w:val="00811920"/>
    <w:rsid w:val="00812AA3"/>
    <w:rsid w:val="0082199D"/>
    <w:rsid w:val="0083512A"/>
    <w:rsid w:val="00840858"/>
    <w:rsid w:val="00885F6D"/>
    <w:rsid w:val="00887AFF"/>
    <w:rsid w:val="008A0AD3"/>
    <w:rsid w:val="008A3BD7"/>
    <w:rsid w:val="008A5E4D"/>
    <w:rsid w:val="008D4074"/>
    <w:rsid w:val="008D58DE"/>
    <w:rsid w:val="00900C84"/>
    <w:rsid w:val="00932AA7"/>
    <w:rsid w:val="00951062"/>
    <w:rsid w:val="0096717F"/>
    <w:rsid w:val="00985520"/>
    <w:rsid w:val="00993CE4"/>
    <w:rsid w:val="009A4B11"/>
    <w:rsid w:val="009D28AE"/>
    <w:rsid w:val="009F2D1F"/>
    <w:rsid w:val="00A17F66"/>
    <w:rsid w:val="00A40B0F"/>
    <w:rsid w:val="00A41B24"/>
    <w:rsid w:val="00A442ED"/>
    <w:rsid w:val="00A50D9D"/>
    <w:rsid w:val="00A61BA3"/>
    <w:rsid w:val="00A87336"/>
    <w:rsid w:val="00A90FB1"/>
    <w:rsid w:val="00A94FE2"/>
    <w:rsid w:val="00AC2F47"/>
    <w:rsid w:val="00AD0207"/>
    <w:rsid w:val="00AE4757"/>
    <w:rsid w:val="00B12965"/>
    <w:rsid w:val="00B34199"/>
    <w:rsid w:val="00B4029B"/>
    <w:rsid w:val="00B60080"/>
    <w:rsid w:val="00BC3843"/>
    <w:rsid w:val="00BD77C1"/>
    <w:rsid w:val="00BE6693"/>
    <w:rsid w:val="00BF36A3"/>
    <w:rsid w:val="00BF5190"/>
    <w:rsid w:val="00C0779E"/>
    <w:rsid w:val="00C3726D"/>
    <w:rsid w:val="00C374C6"/>
    <w:rsid w:val="00C4210A"/>
    <w:rsid w:val="00C43AAF"/>
    <w:rsid w:val="00C5704E"/>
    <w:rsid w:val="00C63D67"/>
    <w:rsid w:val="00CB6FA6"/>
    <w:rsid w:val="00CD2706"/>
    <w:rsid w:val="00CE1F58"/>
    <w:rsid w:val="00D013D9"/>
    <w:rsid w:val="00D160ED"/>
    <w:rsid w:val="00D26C28"/>
    <w:rsid w:val="00D37896"/>
    <w:rsid w:val="00D4354D"/>
    <w:rsid w:val="00D74D3B"/>
    <w:rsid w:val="00D82598"/>
    <w:rsid w:val="00D84EA9"/>
    <w:rsid w:val="00D85558"/>
    <w:rsid w:val="00D94439"/>
    <w:rsid w:val="00D9705E"/>
    <w:rsid w:val="00DC7BE3"/>
    <w:rsid w:val="00DD2184"/>
    <w:rsid w:val="00E24C73"/>
    <w:rsid w:val="00E272B8"/>
    <w:rsid w:val="00E45B09"/>
    <w:rsid w:val="00E45C6A"/>
    <w:rsid w:val="00EB573B"/>
    <w:rsid w:val="00F530D3"/>
    <w:rsid w:val="00F66261"/>
    <w:rsid w:val="00FA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A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10452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58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58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AC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85558"/>
    <w:rPr>
      <w:i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5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0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hanchaudhar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udhariro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an.chaudhari@rhsmith.umd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2A68-6BE4-434C-A233-6142BDF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 13</dc:creator>
  <cp:lastModifiedBy>Rohan Chaudhari</cp:lastModifiedBy>
  <cp:revision>28</cp:revision>
  <cp:lastPrinted>2020-06-02T13:51:00Z</cp:lastPrinted>
  <dcterms:created xsi:type="dcterms:W3CDTF">2020-01-15T04:28:00Z</dcterms:created>
  <dcterms:modified xsi:type="dcterms:W3CDTF">2020-06-10T18:11:00Z</dcterms:modified>
</cp:coreProperties>
</file>